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oun Asher</w:t>
      </w:r>
    </w:p>
    <w:p>
      <w:r>
        <w:t>harounasher@yahoo.co.uk                                                              74118812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9/09/2020 23:5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59396A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Electrical and Electronic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9.25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High Voltag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Low Voltag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found this society on Facebook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n my past year studying engineering I have learned a lot. Whether it was learning theory like op-amps, nodal analysis, filters and digital/analogue converters or practical lab work where critical thinking and thinking outside the box were crucial. I also do extra curricular research like how induction motors and DC motors operate as this is very interesting to me. </w:t>
      </w:r>
    </w:p>
    <w:p>
      <w:pPr>
        <w:pStyle w:val="Heading2"/>
      </w:pPr>
      <w:r>
        <w:t>Why-join</w:t>
      </w:r>
    </w:p>
    <w:p>
      <w:r>
        <w:t xml:space="preserve">I have always loved F1 but my love for the sport enhanced when I watched netflix's show F1 Drive to Survive. This really portrayed to me the dedication, passion and teamwork that goes into making each individual car and I would love to be apart of something like this. During my time at UGR I would definititely learn a lot which would be incredibly useful to my career goal of working in the Automotive industry. </w:t>
      </w:r>
    </w:p>
    <w:p>
      <w:pPr>
        <w:pStyle w:val="Heading2"/>
      </w:pPr>
      <w:r>
        <w:t>Helpful-application</w:t>
      </w:r>
    </w:p>
    <w:p>
      <w:r>
        <w:t>This summer I was the sole employee in packing and dispatch at a health clinic distributing covid kits. Being an employee in a new department meant I had to organise new procedures to make the department as efficient as possible. I developed a lot of my interpersonal skills including teamwork, being decisive and finding solutions which will definitely be useful at UGR.</w:t>
      </w:r>
    </w:p>
    <w:p>
      <w:pPr>
        <w:pStyle w:val="Heading2"/>
      </w:pPr>
      <w:r>
        <w:t>Interview-times</w:t>
      </w:r>
    </w:p>
    <w:p>
      <w:r>
        <w:t>Anytime after 20/09/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